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77A0" w14:textId="77777777"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3ED5" wp14:editId="0C264A2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8D35" w14:textId="77777777"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6B12E35" w14:textId="5BB9A8E6" w:rsidR="0067058D" w:rsidRPr="000B6C5B" w:rsidRDefault="000B6C5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0B6C5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Goldfish Boy by Lisa Thompson</w:t>
                            </w:r>
                          </w:p>
                          <w:p w14:paraId="564655C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7B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14:paraId="72B78D35" w14:textId="77777777"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6B12E35" w14:textId="5BB9A8E6" w:rsidR="0067058D" w:rsidRPr="000B6C5B" w:rsidRDefault="000B6C5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0B6C5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Goldfish Boy by Lisa Thompson</w:t>
                      </w:r>
                    </w:p>
                    <w:p w14:paraId="564655C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5171C7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AB541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C71C20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EE2EC" w14:textId="77777777"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36D4" wp14:editId="545C295F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B8BE9" w14:textId="77777777"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E36BDF" w14:textId="04F7F28B" w:rsidR="006B3DB6" w:rsidRDefault="009973AD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tthew has OCD, which makes him very afraid of germs. Discuss in your group how this affects his life. How does a fear of anything impact on a person’s life?</w:t>
                            </w:r>
                          </w:p>
                          <w:p w14:paraId="478E87B7" w14:textId="77777777" w:rsidR="007B2DB8" w:rsidRDefault="007B2DB8" w:rsidP="007B2DB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0CABE7" w14:textId="57A74599" w:rsidR="007B2DB8" w:rsidRDefault="009973AD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n Teddy went missing and the policeman asked Matthew questions, he was surprised at the detail Matthew knew as he wasn’t aware of his condition and </w:t>
                            </w:r>
                            <w:r w:rsidR="00367E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most made him a bit suspicious of Matthew. How do you think this felt for Matthew?</w:t>
                            </w:r>
                          </w:p>
                          <w:p w14:paraId="008146C8" w14:textId="77777777" w:rsidR="007B2DB8" w:rsidRDefault="007B2DB8" w:rsidP="007B2DB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0E0922" w14:textId="40A2B4B8" w:rsidR="007B2DB8" w:rsidRDefault="009973AD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tthew starts therapy. His parents have different opinions on Matthew and his OCD. They bicker a bit about each other</w:t>
                            </w:r>
                            <w:r w:rsidR="004A61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faults</w:t>
                            </w:r>
                            <w:r w:rsidR="003E7D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pages 163-168). Why do you think this happened?</w:t>
                            </w:r>
                          </w:p>
                          <w:p w14:paraId="2350BD72" w14:textId="77777777" w:rsidR="003E7D48" w:rsidRDefault="003E7D48" w:rsidP="003E7D4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7A37BB" w14:textId="0C404F5D" w:rsidR="003E7D48" w:rsidRDefault="003E7D48" w:rsidP="00353C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tthew tells Melody about his condition. How brave do you think he was to do this (pages 198-199)?</w:t>
                            </w:r>
                          </w:p>
                          <w:p w14:paraId="1A31585D" w14:textId="77777777" w:rsidR="00353CF6" w:rsidRPr="00353CF6" w:rsidRDefault="00353CF6" w:rsidP="00353CF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C2786B" w14:textId="46B135A7" w:rsidR="00760EE0" w:rsidRDefault="00F66C28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about Melody collecting the cards from the graveyard to stop them being thrown away? Was she doing anything wron</w:t>
                            </w:r>
                            <w:r w:rsidR="00367E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?</w:t>
                            </w:r>
                          </w:p>
                          <w:p w14:paraId="6A5D88B7" w14:textId="77777777" w:rsidR="00367E3E" w:rsidRDefault="00367E3E" w:rsidP="00367E3E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150E624" w14:textId="70F0F780" w:rsidR="00F66C28" w:rsidRDefault="00F66C28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Old Nina meant by “Don’t ever wait for the storm to pass. You’ve got to go out there and dance in the rain.” (page 365)?</w:t>
                            </w:r>
                          </w:p>
                          <w:p w14:paraId="6E929070" w14:textId="46B04038" w:rsidR="000D3D49" w:rsidRPr="00CC3120" w:rsidRDefault="000D3D49" w:rsidP="00CC3120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36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14:paraId="6E6B8BE9" w14:textId="77777777"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E36BDF" w14:textId="04F7F28B" w:rsidR="006B3DB6" w:rsidRDefault="009973AD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tthew has OCD, which makes him very afraid of germs. Discuss in your group how this affects his life. How does a fear of anything impact on a person’s life?</w:t>
                      </w:r>
                    </w:p>
                    <w:p w14:paraId="478E87B7" w14:textId="77777777" w:rsidR="007B2DB8" w:rsidRDefault="007B2DB8" w:rsidP="007B2DB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0CABE7" w14:textId="57A74599" w:rsidR="007B2DB8" w:rsidRDefault="009973AD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n Teddy went missing and the policeman asked Matthew questions, he was surprised at the detail Matthew knew as he wasn’t aware of his condition and </w:t>
                      </w:r>
                      <w:r w:rsidR="00367E3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most made him a bit suspicious of Matthew. How do you think this felt for Matthew?</w:t>
                      </w:r>
                    </w:p>
                    <w:p w14:paraId="008146C8" w14:textId="77777777" w:rsidR="007B2DB8" w:rsidRDefault="007B2DB8" w:rsidP="007B2DB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0E0922" w14:textId="40A2B4B8" w:rsidR="007B2DB8" w:rsidRDefault="009973AD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tthew starts therapy. His parents have different opinions on Matthew and his OCD. They bicker a bit about each other</w:t>
                      </w:r>
                      <w:r w:rsidR="004A61E1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 faults</w:t>
                      </w:r>
                      <w:r w:rsidR="003E7D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pages 163-168). Why do you think this happened?</w:t>
                      </w:r>
                    </w:p>
                    <w:p w14:paraId="2350BD72" w14:textId="77777777" w:rsidR="003E7D48" w:rsidRDefault="003E7D48" w:rsidP="003E7D4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7A37BB" w14:textId="0C404F5D" w:rsidR="003E7D48" w:rsidRDefault="003E7D48" w:rsidP="00353C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tthew tells Melody about his condition. How brave do you think he was to do this (pages 198-199)?</w:t>
                      </w:r>
                    </w:p>
                    <w:p w14:paraId="1A31585D" w14:textId="77777777" w:rsidR="00353CF6" w:rsidRPr="00353CF6" w:rsidRDefault="00353CF6" w:rsidP="00353CF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C2786B" w14:textId="46B135A7" w:rsidR="00760EE0" w:rsidRDefault="00F66C28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about Melody collecting the cards from the graveyard to stop them being thrown away? Was she doing anything wron</w:t>
                      </w:r>
                      <w:r w:rsidR="00367E3E">
                        <w:rPr>
                          <w:rFonts w:ascii="Arial" w:hAnsi="Arial" w:cs="Arial"/>
                          <w:sz w:val="28"/>
                          <w:szCs w:val="28"/>
                        </w:rPr>
                        <w:t>g?</w:t>
                      </w:r>
                    </w:p>
                    <w:p w14:paraId="6A5D88B7" w14:textId="77777777" w:rsidR="00367E3E" w:rsidRDefault="00367E3E" w:rsidP="00367E3E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5150E624" w14:textId="70F0F780" w:rsidR="00F66C28" w:rsidRDefault="00F66C28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 Old Nina meant by “Don’t ever wait for the storm to pass. You’ve got to go out there and dance in the rain.” (page 365)?</w:t>
                      </w:r>
                    </w:p>
                    <w:p w14:paraId="6E929070" w14:textId="46B04038" w:rsidR="000D3D49" w:rsidRPr="00CC3120" w:rsidRDefault="000D3D49" w:rsidP="00CC3120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455C5" w14:textId="77777777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11BF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74DC1BA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E968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60EB854" wp14:editId="0DC2515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784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1A63E6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144A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E26225D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04466FD8" wp14:editId="1D3D5C6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2E9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D6FE7C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B6C5B"/>
    <w:rsid w:val="000D3D49"/>
    <w:rsid w:val="002A70DF"/>
    <w:rsid w:val="002E59EB"/>
    <w:rsid w:val="00353CF6"/>
    <w:rsid w:val="00367E3E"/>
    <w:rsid w:val="003E7D48"/>
    <w:rsid w:val="004A61E1"/>
    <w:rsid w:val="00555F7A"/>
    <w:rsid w:val="0058161E"/>
    <w:rsid w:val="005B0950"/>
    <w:rsid w:val="0067058D"/>
    <w:rsid w:val="006869B7"/>
    <w:rsid w:val="006876EE"/>
    <w:rsid w:val="006B3943"/>
    <w:rsid w:val="006B3DB6"/>
    <w:rsid w:val="007103AA"/>
    <w:rsid w:val="00716531"/>
    <w:rsid w:val="00725200"/>
    <w:rsid w:val="00744570"/>
    <w:rsid w:val="00760EE0"/>
    <w:rsid w:val="00765174"/>
    <w:rsid w:val="007B2DB8"/>
    <w:rsid w:val="008672ED"/>
    <w:rsid w:val="00883293"/>
    <w:rsid w:val="008B1BEB"/>
    <w:rsid w:val="0091052C"/>
    <w:rsid w:val="009973AD"/>
    <w:rsid w:val="009C4E9F"/>
    <w:rsid w:val="00A001EB"/>
    <w:rsid w:val="00A20F40"/>
    <w:rsid w:val="00B652C6"/>
    <w:rsid w:val="00B83638"/>
    <w:rsid w:val="00B962AF"/>
    <w:rsid w:val="00BE5116"/>
    <w:rsid w:val="00CA0D07"/>
    <w:rsid w:val="00CC3120"/>
    <w:rsid w:val="00D25AD6"/>
    <w:rsid w:val="00EF759D"/>
    <w:rsid w:val="00F66C28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27A476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637-A5A6-45DF-8AEB-D8DE980B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9</cp:revision>
  <cp:lastPrinted>2016-04-01T13:06:00Z</cp:lastPrinted>
  <dcterms:created xsi:type="dcterms:W3CDTF">2018-09-04T18:37:00Z</dcterms:created>
  <dcterms:modified xsi:type="dcterms:W3CDTF">2018-09-19T11:13:00Z</dcterms:modified>
</cp:coreProperties>
</file>